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B93A5D">
        <w:rPr>
          <w:rFonts w:ascii="Arial" w:hAnsi="Arial" w:cs="Arial"/>
          <w:b/>
          <w:sz w:val="22"/>
          <w:szCs w:val="22"/>
        </w:rPr>
        <w:t xml:space="preserve"> RADIO TRANSMISOR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91"/>
        <w:gridCol w:w="1106"/>
        <w:gridCol w:w="1089"/>
        <w:gridCol w:w="1316"/>
        <w:gridCol w:w="1316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1E779E" w:rsidRDefault="00B93A5D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O TRANSMIS</w:t>
            </w:r>
            <w:r w:rsidR="00891B86">
              <w:rPr>
                <w:rFonts w:ascii="Arial" w:hAnsi="Arial" w:cs="Arial"/>
                <w:b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2868CE" w:rsidRPr="002868CE" w:rsidRDefault="002868CE" w:rsidP="002868C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aracterísticas técnicas: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- Controle Remoto - </w:t>
            </w:r>
            <w:proofErr w:type="gramStart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LIP;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Três canais independentes;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- Sistema </w:t>
            </w:r>
            <w:proofErr w:type="spellStart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de</w:t>
            </w:r>
            <w:proofErr w:type="spellEnd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Learning;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- Fabricado em material ABS/MMA High </w:t>
            </w:r>
            <w:proofErr w:type="spellStart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loss</w:t>
            </w:r>
            <w:proofErr w:type="spellEnd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 Led Indicador;</w:t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- Frequência 433,92 </w:t>
            </w:r>
            <w:proofErr w:type="spellStart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hz</w:t>
            </w:r>
            <w:proofErr w:type="spellEnd"/>
            <w:r w:rsidRPr="002868CE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om Cristal SAW.</w:t>
            </w:r>
          </w:p>
          <w:p w:rsidR="002868CE" w:rsidRPr="001A6D84" w:rsidRDefault="002868C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B93A5D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B93A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B93A5D">
              <w:rPr>
                <w:rFonts w:ascii="Arial" w:hAnsi="Arial" w:cs="Arial"/>
                <w:sz w:val="20"/>
              </w:rPr>
              <w:t xml:space="preserve"> 85,0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B93A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B93A5D">
              <w:rPr>
                <w:rFonts w:ascii="Arial" w:hAnsi="Arial" w:cs="Arial"/>
                <w:sz w:val="20"/>
              </w:rPr>
              <w:t xml:space="preserve"> 850,00</w:t>
            </w:r>
          </w:p>
        </w:tc>
      </w:tr>
    </w:tbl>
    <w:p w:rsidR="002868CE" w:rsidRDefault="002868C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68CE" w:rsidRDefault="002868C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68CE" w:rsidRDefault="002868C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a utiliza</w:t>
      </w:r>
      <w:r w:rsidR="00B93A5D">
        <w:rPr>
          <w:rFonts w:ascii="Arial" w:hAnsi="Arial" w:cs="Arial"/>
          <w:sz w:val="22"/>
          <w:szCs w:val="22"/>
        </w:rPr>
        <w:t>ção do objeto para serem utilizações no atendimento da sede SMT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f) A Contratada se obriga a efetuar, a qualquer tempo, a substituição de material rejeitado, se este apresentar defeito de fabricação ou divergências relativas às especificações </w:t>
      </w:r>
      <w:proofErr w:type="gramStart"/>
      <w:r w:rsidRPr="008305E1">
        <w:rPr>
          <w:rFonts w:ascii="Arial" w:hAnsi="Arial" w:cs="Arial"/>
          <w:i/>
          <w:sz w:val="22"/>
          <w:szCs w:val="22"/>
        </w:rPr>
        <w:t>constantes</w:t>
      </w:r>
      <w:proofErr w:type="gramEnd"/>
      <w:r w:rsidRPr="008305E1">
        <w:rPr>
          <w:rFonts w:ascii="Arial" w:hAnsi="Arial" w:cs="Arial"/>
          <w:i/>
          <w:sz w:val="22"/>
          <w:szCs w:val="22"/>
        </w:rPr>
        <w:t xml:space="preserve">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proofErr w:type="spellStart"/>
      <w:r w:rsidRPr="00516A49">
        <w:rPr>
          <w:rFonts w:ascii="Arial" w:hAnsi="Arial" w:cs="Arial"/>
          <w:sz w:val="22"/>
          <w:szCs w:val="22"/>
        </w:rPr>
        <w:t>conseqüente</w:t>
      </w:r>
      <w:proofErr w:type="spellEnd"/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21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E9" w:rsidRDefault="004359E9" w:rsidP="00CD25DE">
      <w:r>
        <w:separator/>
      </w:r>
    </w:p>
  </w:endnote>
  <w:endnote w:type="continuationSeparator" w:id="0">
    <w:p w:rsidR="004359E9" w:rsidRDefault="004359E9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9F506A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891B86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E9" w:rsidRDefault="004359E9" w:rsidP="00CD25DE">
      <w:r>
        <w:separator/>
      </w:r>
    </w:p>
  </w:footnote>
  <w:footnote w:type="continuationSeparator" w:id="0">
    <w:p w:rsidR="004359E9" w:rsidRDefault="004359E9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868C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359E9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4662A"/>
    <w:rsid w:val="008508FD"/>
    <w:rsid w:val="008639D7"/>
    <w:rsid w:val="008643AD"/>
    <w:rsid w:val="00886642"/>
    <w:rsid w:val="00891B86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92333"/>
    <w:rsid w:val="009B28D8"/>
    <w:rsid w:val="009B4A43"/>
    <w:rsid w:val="009C383A"/>
    <w:rsid w:val="009F506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3A5D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4492DC8-959E-4CC6-BCD1-A035EAA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0383-5429-4BC9-8BF3-4F3DDF0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3</cp:revision>
  <cp:lastPrinted>2018-09-21T16:14:00Z</cp:lastPrinted>
  <dcterms:created xsi:type="dcterms:W3CDTF">2018-09-25T14:16:00Z</dcterms:created>
  <dcterms:modified xsi:type="dcterms:W3CDTF">2018-09-25T14:34:00Z</dcterms:modified>
</cp:coreProperties>
</file>